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8" w:rsidRPr="004B2443" w:rsidRDefault="0071620F" w:rsidP="00C36388">
      <w:pPr>
        <w:jc w:val="center"/>
        <w:rPr>
          <w:rFonts w:ascii="Times New Roman" w:hAnsi="Times New Roman"/>
          <w:sz w:val="28"/>
          <w:szCs w:val="28"/>
        </w:rPr>
      </w:pPr>
      <w:r w:rsidRPr="0071620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2762</wp:posOffset>
            </wp:positionH>
            <wp:positionV relativeFrom="paragraph">
              <wp:posOffset>-314573</wp:posOffset>
            </wp:positionV>
            <wp:extent cx="632957" cy="731520"/>
            <wp:effectExtent l="19050" t="0" r="0" b="0"/>
            <wp:wrapNone/>
            <wp:docPr id="1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80"/>
      </w:tblPr>
      <w:tblGrid>
        <w:gridCol w:w="9571"/>
      </w:tblGrid>
      <w:tr w:rsidR="00C36388" w:rsidRPr="00715535" w:rsidTr="00A9236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1620F" w:rsidRDefault="0071620F" w:rsidP="00A923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88" w:rsidRPr="00715535" w:rsidRDefault="005D0FDB" w:rsidP="00A923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35">
              <w:rPr>
                <w:rFonts w:ascii="Times New Roman" w:hAnsi="Times New Roman" w:cs="Times New Roman"/>
                <w:sz w:val="28"/>
                <w:szCs w:val="28"/>
              </w:rPr>
              <w:t>АДМИНИСТРАЦИЯ АБАНСКОГО РАЙОНА</w:t>
            </w:r>
          </w:p>
          <w:p w:rsidR="00C36388" w:rsidRPr="00715535" w:rsidRDefault="005D0FDB" w:rsidP="00A923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35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</w:tbl>
    <w:p w:rsidR="00C36388" w:rsidRPr="00715535" w:rsidRDefault="00C36388" w:rsidP="00C36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88" w:rsidRPr="00715535" w:rsidRDefault="00C36388" w:rsidP="00C36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36388" w:rsidRDefault="00C36388" w:rsidP="00C36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86C" w:rsidRPr="00715535" w:rsidRDefault="00B9486C" w:rsidP="00C36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88" w:rsidRPr="00715535" w:rsidRDefault="008E52D6" w:rsidP="00C36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23A" w:rsidRPr="0003623A">
        <w:rPr>
          <w:rFonts w:ascii="Times New Roman" w:hAnsi="Times New Roman" w:cs="Times New Roman"/>
          <w:sz w:val="28"/>
          <w:szCs w:val="28"/>
        </w:rPr>
        <w:t>5</w:t>
      </w:r>
      <w:r w:rsidR="00107DD8">
        <w:rPr>
          <w:rFonts w:ascii="Times New Roman" w:hAnsi="Times New Roman" w:cs="Times New Roman"/>
          <w:sz w:val="28"/>
          <w:szCs w:val="28"/>
        </w:rPr>
        <w:t>.12.202</w:t>
      </w:r>
      <w:r w:rsidR="006A52A0">
        <w:rPr>
          <w:rFonts w:ascii="Times New Roman" w:hAnsi="Times New Roman" w:cs="Times New Roman"/>
          <w:sz w:val="28"/>
          <w:szCs w:val="28"/>
        </w:rPr>
        <w:t>5</w:t>
      </w:r>
      <w:r w:rsidR="00C36388" w:rsidRPr="007155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486C">
        <w:rPr>
          <w:rFonts w:ascii="Times New Roman" w:hAnsi="Times New Roman" w:cs="Times New Roman"/>
          <w:sz w:val="28"/>
          <w:szCs w:val="28"/>
        </w:rPr>
        <w:t xml:space="preserve">   </w:t>
      </w:r>
      <w:r w:rsidR="00C36388" w:rsidRPr="00715535">
        <w:rPr>
          <w:rFonts w:ascii="Times New Roman" w:hAnsi="Times New Roman" w:cs="Times New Roman"/>
          <w:sz w:val="28"/>
          <w:szCs w:val="28"/>
        </w:rPr>
        <w:t xml:space="preserve">     п. Абан                                          № </w:t>
      </w:r>
      <w:r w:rsidR="00250D8C">
        <w:rPr>
          <w:rFonts w:ascii="Times New Roman" w:hAnsi="Times New Roman" w:cs="Times New Roman"/>
          <w:sz w:val="28"/>
          <w:szCs w:val="28"/>
        </w:rPr>
        <w:t>487</w:t>
      </w:r>
      <w:r w:rsidR="00D349A7">
        <w:rPr>
          <w:rFonts w:ascii="Times New Roman" w:hAnsi="Times New Roman" w:cs="Times New Roman"/>
          <w:sz w:val="28"/>
          <w:szCs w:val="28"/>
        </w:rPr>
        <w:t>-</w:t>
      </w:r>
      <w:r w:rsidR="00C36388">
        <w:rPr>
          <w:rFonts w:ascii="Times New Roman" w:hAnsi="Times New Roman" w:cs="Times New Roman"/>
          <w:sz w:val="28"/>
          <w:szCs w:val="28"/>
        </w:rPr>
        <w:t>р</w:t>
      </w:r>
    </w:p>
    <w:p w:rsidR="0018623C" w:rsidRDefault="0018623C" w:rsidP="001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88" w:rsidRPr="00770FF6" w:rsidRDefault="0018623C" w:rsidP="00770FF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0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  <w:r w:rsidR="00257956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 </w:t>
      </w:r>
      <w:r w:rsidR="00770FF6" w:rsidRPr="00770FF6">
        <w:rPr>
          <w:rFonts w:ascii="Times New Roman" w:hAnsi="Times New Roman" w:cs="Times New Roman"/>
          <w:sz w:val="28"/>
          <w:szCs w:val="28"/>
        </w:rPr>
        <w:t>по обеспечению</w:t>
      </w:r>
      <w:r w:rsidR="00770FF6">
        <w:rPr>
          <w:rFonts w:ascii="Times New Roman" w:hAnsi="Times New Roman" w:cs="Times New Roman"/>
          <w:sz w:val="28"/>
          <w:szCs w:val="28"/>
        </w:rPr>
        <w:t xml:space="preserve"> </w:t>
      </w:r>
      <w:r w:rsidR="00770FF6" w:rsidRPr="00770FF6">
        <w:rPr>
          <w:rFonts w:ascii="Times New Roman" w:hAnsi="Times New Roman" w:cs="Times New Roman"/>
          <w:sz w:val="28"/>
          <w:szCs w:val="28"/>
        </w:rPr>
        <w:t xml:space="preserve">защиты прав потребителей на территории </w:t>
      </w:r>
      <w:r w:rsid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70FF6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нского района </w:t>
      </w:r>
      <w:r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</w:t>
      </w:r>
      <w:r w:rsidR="0003623A" w:rsidRPr="00036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B9486C" w:rsidRPr="00715535" w:rsidRDefault="00B9486C" w:rsidP="00C3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88" w:rsidRPr="007D7C33" w:rsidRDefault="00C36388" w:rsidP="00D45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F6">
        <w:rPr>
          <w:rFonts w:ascii="Times New Roman" w:hAnsi="Times New Roman" w:cs="Times New Roman"/>
          <w:sz w:val="28"/>
          <w:szCs w:val="28"/>
        </w:rPr>
        <w:t xml:space="preserve">В </w:t>
      </w:r>
      <w:r w:rsidRPr="007D7C3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FF6" w:rsidRPr="007D7C3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7" w:history="1">
        <w:r w:rsidR="00264C07" w:rsidRPr="00264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0FF6" w:rsidRPr="007D7C3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92363" w:rsidRPr="007D7C33">
        <w:rPr>
          <w:rFonts w:ascii="Times New Roman" w:hAnsi="Times New Roman" w:cs="Times New Roman"/>
          <w:sz w:val="28"/>
          <w:szCs w:val="28"/>
        </w:rPr>
        <w:t>№</w:t>
      </w:r>
      <w:r w:rsidR="00770FF6" w:rsidRPr="007D7C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92363" w:rsidRPr="007D7C33">
        <w:rPr>
          <w:rFonts w:ascii="Times New Roman" w:hAnsi="Times New Roman" w:cs="Times New Roman"/>
          <w:sz w:val="28"/>
          <w:szCs w:val="28"/>
        </w:rPr>
        <w:t>«</w:t>
      </w:r>
      <w:r w:rsidR="00770FF6" w:rsidRPr="007D7C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2363" w:rsidRPr="007D7C33">
        <w:rPr>
          <w:rFonts w:ascii="Times New Roman" w:hAnsi="Times New Roman" w:cs="Times New Roman"/>
          <w:sz w:val="28"/>
          <w:szCs w:val="28"/>
        </w:rPr>
        <w:t>»</w:t>
      </w:r>
      <w:r w:rsidR="00770FF6" w:rsidRPr="007D7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64C07" w:rsidRPr="00264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0FF6" w:rsidRPr="007D7C33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</w:t>
      </w:r>
      <w:r w:rsidR="00A92363" w:rsidRPr="007D7C33">
        <w:rPr>
          <w:rFonts w:ascii="Times New Roman" w:hAnsi="Times New Roman" w:cs="Times New Roman"/>
          <w:sz w:val="28"/>
          <w:szCs w:val="28"/>
        </w:rPr>
        <w:t>№</w:t>
      </w:r>
      <w:r w:rsidR="00770FF6" w:rsidRPr="007D7C33">
        <w:rPr>
          <w:rFonts w:ascii="Times New Roman" w:hAnsi="Times New Roman" w:cs="Times New Roman"/>
          <w:sz w:val="28"/>
          <w:szCs w:val="28"/>
        </w:rPr>
        <w:t xml:space="preserve"> 2300-1 </w:t>
      </w:r>
      <w:r w:rsidR="00A92363" w:rsidRPr="007D7C33">
        <w:rPr>
          <w:rFonts w:ascii="Times New Roman" w:hAnsi="Times New Roman" w:cs="Times New Roman"/>
          <w:sz w:val="28"/>
          <w:szCs w:val="28"/>
        </w:rPr>
        <w:t>«</w:t>
      </w:r>
      <w:r w:rsidR="00770FF6" w:rsidRPr="007D7C3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A92363" w:rsidRPr="007D7C33">
        <w:rPr>
          <w:rFonts w:ascii="Times New Roman" w:hAnsi="Times New Roman" w:cs="Times New Roman"/>
          <w:sz w:val="28"/>
          <w:szCs w:val="28"/>
        </w:rPr>
        <w:t>»</w:t>
      </w:r>
      <w:r w:rsidR="00770FF6" w:rsidRPr="007D7C33">
        <w:rPr>
          <w:rFonts w:ascii="Times New Roman" w:hAnsi="Times New Roman" w:cs="Times New Roman"/>
          <w:sz w:val="28"/>
          <w:szCs w:val="28"/>
        </w:rPr>
        <w:t xml:space="preserve">, </w:t>
      </w:r>
      <w:r w:rsidRPr="007D7C33">
        <w:rPr>
          <w:rFonts w:ascii="Times New Roman" w:hAnsi="Times New Roman" w:cs="Times New Roman"/>
          <w:sz w:val="28"/>
          <w:szCs w:val="28"/>
        </w:rPr>
        <w:t>руководствуясь ст. 43, 44 Устава Абан</w:t>
      </w:r>
      <w:r w:rsidR="006003A6" w:rsidRPr="007D7C33">
        <w:rPr>
          <w:rFonts w:ascii="Times New Roman" w:hAnsi="Times New Roman" w:cs="Times New Roman"/>
          <w:sz w:val="28"/>
          <w:szCs w:val="28"/>
        </w:rPr>
        <w:t>ского района Красноярского края:</w:t>
      </w:r>
    </w:p>
    <w:p w:rsidR="00B9486C" w:rsidRPr="00AD6353" w:rsidRDefault="00B9486C" w:rsidP="00AD6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дить План мероприятий по </w:t>
      </w:r>
      <w:r w:rsidR="00AD6353" w:rsidRPr="00AD6353">
        <w:rPr>
          <w:rFonts w:ascii="Times New Roman" w:hAnsi="Times New Roman" w:cs="Times New Roman"/>
          <w:sz w:val="28"/>
          <w:szCs w:val="28"/>
        </w:rPr>
        <w:t xml:space="preserve">обеспечению защиты прав потребителей на территории </w:t>
      </w:r>
      <w:r w:rsidR="00AD6353"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банского </w:t>
      </w:r>
      <w:r w:rsidR="007D7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AD6353"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03623A" w:rsidRPr="00036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D6353"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03623A" w:rsidRPr="00036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07DD8"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 w:rsidR="00A35C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</w:t>
      </w:r>
      <w:r w:rsidRP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36388" w:rsidRPr="00C36388" w:rsidRDefault="00C36388" w:rsidP="00AD63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8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C36388" w:rsidRPr="00C36388" w:rsidRDefault="00C36388" w:rsidP="00AD635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388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банского района</w:t>
      </w:r>
      <w:r w:rsidR="00A35C73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Pr="00C36388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C36388">
        <w:rPr>
          <w:rFonts w:ascii="Times New Roman" w:hAnsi="Times New Roman" w:cs="Times New Roman"/>
          <w:sz w:val="28"/>
          <w:szCs w:val="28"/>
        </w:rPr>
        <w:t>Кортелеву</w:t>
      </w:r>
      <w:proofErr w:type="spellEnd"/>
      <w:r w:rsidRPr="00C36388">
        <w:rPr>
          <w:rFonts w:ascii="Times New Roman" w:hAnsi="Times New Roman" w:cs="Times New Roman"/>
          <w:sz w:val="28"/>
          <w:szCs w:val="28"/>
        </w:rPr>
        <w:t>.</w:t>
      </w:r>
    </w:p>
    <w:p w:rsidR="00A35C73" w:rsidRDefault="00A35C73" w:rsidP="00B94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73" w:rsidRDefault="00A35C73" w:rsidP="00B94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11" w:rsidRDefault="00182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4554" w:rsidRDefault="00C36388" w:rsidP="00C36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D4554" w:rsidSect="00716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Абанского района                                                                 </w:t>
      </w:r>
      <w:proofErr w:type="spellStart"/>
      <w:r w:rsidR="00583046">
        <w:rPr>
          <w:rFonts w:ascii="Times New Roman" w:hAnsi="Times New Roman" w:cs="Times New Roman"/>
          <w:sz w:val="28"/>
          <w:szCs w:val="28"/>
        </w:rPr>
        <w:t>А.А.Войнич</w:t>
      </w:r>
      <w:proofErr w:type="spellEnd"/>
    </w:p>
    <w:p w:rsidR="00324596" w:rsidRDefault="00ED4554" w:rsidP="00324596">
      <w:pPr>
        <w:shd w:val="clear" w:color="auto" w:fill="FFFFFF"/>
        <w:spacing w:after="0" w:line="240" w:lineRule="auto"/>
        <w:ind w:left="8505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ED4554" w:rsidRDefault="00ED4554" w:rsidP="00324596">
      <w:pPr>
        <w:shd w:val="clear" w:color="auto" w:fill="FFFFFF"/>
        <w:spacing w:after="0" w:line="240" w:lineRule="auto"/>
        <w:ind w:left="8505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распоряжению администрации</w:t>
      </w:r>
    </w:p>
    <w:p w:rsidR="00ED4554" w:rsidRDefault="00ED4554" w:rsidP="00324596">
      <w:pPr>
        <w:shd w:val="clear" w:color="auto" w:fill="FFFFFF"/>
        <w:spacing w:after="0" w:line="240" w:lineRule="auto"/>
        <w:ind w:left="8505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анского района от 2</w:t>
      </w:r>
      <w:r w:rsidR="006A5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2.202</w:t>
      </w:r>
      <w:r w:rsidR="006A5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5830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50D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7</w:t>
      </w:r>
      <w:r w:rsidR="008E5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</w:t>
      </w:r>
    </w:p>
    <w:p w:rsidR="00ED4554" w:rsidRDefault="00ED4554" w:rsidP="00ED455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353" w:rsidRPr="00770FF6" w:rsidRDefault="00737A40" w:rsidP="00AD635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67CDB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AD6353">
        <w:rPr>
          <w:rFonts w:ascii="Times New Roman" w:hAnsi="Times New Roman" w:cs="Times New Roman"/>
          <w:sz w:val="28"/>
          <w:szCs w:val="28"/>
        </w:rPr>
        <w:t xml:space="preserve">по </w:t>
      </w:r>
      <w:r w:rsidR="00AD6353" w:rsidRPr="00770FF6">
        <w:rPr>
          <w:rFonts w:ascii="Times New Roman" w:hAnsi="Times New Roman" w:cs="Times New Roman"/>
          <w:sz w:val="28"/>
          <w:szCs w:val="28"/>
        </w:rPr>
        <w:t>обеспечению</w:t>
      </w:r>
      <w:r w:rsidR="00AD6353">
        <w:rPr>
          <w:rFonts w:ascii="Times New Roman" w:hAnsi="Times New Roman" w:cs="Times New Roman"/>
          <w:sz w:val="28"/>
          <w:szCs w:val="28"/>
        </w:rPr>
        <w:t xml:space="preserve"> </w:t>
      </w:r>
      <w:r w:rsidR="00AD6353" w:rsidRPr="00770FF6">
        <w:rPr>
          <w:rFonts w:ascii="Times New Roman" w:hAnsi="Times New Roman" w:cs="Times New Roman"/>
          <w:sz w:val="28"/>
          <w:szCs w:val="28"/>
        </w:rPr>
        <w:t xml:space="preserve">защиты прав потребителей на территории </w:t>
      </w:r>
      <w:r w:rsidR="00AD63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D6353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нского</w:t>
      </w:r>
      <w:r w:rsidR="00B63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AD6353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3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</w:t>
      </w:r>
      <w:r w:rsidR="00AD6353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6A5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D6353" w:rsidRPr="00770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016A85" w:rsidRPr="00167CDB" w:rsidRDefault="00016A85" w:rsidP="00737A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6A85" w:rsidRPr="00016A85" w:rsidRDefault="00016A85" w:rsidP="00016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2761"/>
        <w:gridCol w:w="3778"/>
        <w:gridCol w:w="2835"/>
        <w:gridCol w:w="2268"/>
        <w:gridCol w:w="2552"/>
      </w:tblGrid>
      <w:tr w:rsidR="00016A85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6003A6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0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е по </w:t>
            </w:r>
            <w:r w:rsidR="006003A6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6003A6" w:rsidRPr="006003A6">
              <w:rPr>
                <w:rFonts w:ascii="Times New Roman" w:hAnsi="Times New Roman" w:cs="Times New Roman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1D458B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1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016A85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1D458B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5" w:rsidRPr="00016A85" w:rsidRDefault="00016A85" w:rsidP="0001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D6353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работы по рассмотрению обращений граждан о нарушении прав потребителе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5666DC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Достижение максимальной эффективности при реализации полномочий в сфере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нформационного, правового и кадрового обеспечения администрации Аб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7A128F" w:rsidP="004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обращений граждан</w:t>
            </w:r>
          </w:p>
        </w:tc>
      </w:tr>
      <w:tr w:rsidR="00AD6353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3">
              <w:rPr>
                <w:rFonts w:ascii="Times New Roman" w:hAnsi="Times New Roman" w:cs="Times New Roman"/>
                <w:sz w:val="24"/>
                <w:szCs w:val="24"/>
              </w:rPr>
              <w:t>Рассмотрение жалоб потребителей, консультирование их по вопросам защиты пр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5666DC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, направленных на предупреждение и недопущение нарушений потребительск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нформационного, правового и кадрового обеспечения администрации Аб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AD6353" w:rsidP="004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</w:tr>
      <w:tr w:rsidR="00AD6353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 помощи потребителям в составлении претензий в адрес продавцов, исполнителей, изготовителей и </w:t>
            </w:r>
            <w:r w:rsidRPr="00AD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в товаров (работ, услуг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AD6353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оличества нарушений законодательства о защите прав потребителей и обеспечение разрешения законных требований потребителей в досудебн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нформационного, правового и кадрового обеспечения администрации Аб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16A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</w:tr>
      <w:tr w:rsidR="00AD6353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AD6353" w:rsidP="007A128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об основах потребительских прав</w:t>
            </w:r>
            <w:r w:rsidR="007A128F">
              <w:rPr>
                <w:rFonts w:ascii="Times New Roman" w:hAnsi="Times New Roman" w:cs="Times New Roman"/>
                <w:sz w:val="24"/>
                <w:szCs w:val="24"/>
              </w:rPr>
              <w:t xml:space="preserve">  сотрудниками Роспотребнадзор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5666DC" w:rsidRDefault="007A128F" w:rsidP="007A128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, единого и правильного применения потребительского законодательства и смежных с ним отраслей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нформационного, правового и кадрового обеспечения администрации Аб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AD6353" w:rsidP="00A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 202</w:t>
            </w:r>
            <w:r w:rsidR="006A52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2B6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2B6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F1026B" w:rsidP="004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го образования</w:t>
            </w:r>
          </w:p>
        </w:tc>
      </w:tr>
      <w:tr w:rsidR="00AD6353" w:rsidRPr="00016A85" w:rsidTr="005B08F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016A85" w:rsidRDefault="00AD6353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7A128F" w:rsidP="00701D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консультирование граждан  сельских поселений, </w:t>
            </w:r>
            <w:r w:rsidR="009A073B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701D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буклетов по вопросам защиты прав потребителей для граждан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AD6353" w:rsidRDefault="00F1026B" w:rsidP="00A9236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>Информирование широкого круга граждан о потребительских правах и способах их восстановления в случае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7A128F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4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информационного, правового и кадрового обеспечения администрации Аб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6A52A0" w:rsidP="001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2B6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тябрь </w:t>
            </w:r>
            <w:r w:rsidR="007A12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2B6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12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2B6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53" w:rsidRPr="001D458B" w:rsidRDefault="00701D76" w:rsidP="004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населения в области защиты прав потребителей</w:t>
            </w:r>
          </w:p>
        </w:tc>
      </w:tr>
    </w:tbl>
    <w:p w:rsidR="0071620F" w:rsidRDefault="0071620F" w:rsidP="00AA54E8">
      <w:pPr>
        <w:autoSpaceDE w:val="0"/>
        <w:autoSpaceDN w:val="0"/>
        <w:adjustRightInd w:val="0"/>
        <w:spacing w:after="0" w:line="240" w:lineRule="auto"/>
        <w:jc w:val="both"/>
      </w:pPr>
    </w:p>
    <w:sectPr w:rsidR="0071620F" w:rsidSect="00ED4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2C4"/>
    <w:multiLevelType w:val="multilevel"/>
    <w:tmpl w:val="69E6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F72B8"/>
    <w:multiLevelType w:val="hybridMultilevel"/>
    <w:tmpl w:val="12F0D090"/>
    <w:lvl w:ilvl="0" w:tplc="2B70E1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E3FC0"/>
    <w:multiLevelType w:val="hybridMultilevel"/>
    <w:tmpl w:val="145C7742"/>
    <w:lvl w:ilvl="0" w:tplc="BCC2E0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413A14"/>
    <w:multiLevelType w:val="multilevel"/>
    <w:tmpl w:val="B8F8788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4">
    <w:nsid w:val="605A2129"/>
    <w:multiLevelType w:val="hybridMultilevel"/>
    <w:tmpl w:val="694A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10BD"/>
    <w:multiLevelType w:val="multilevel"/>
    <w:tmpl w:val="A14A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C36388"/>
    <w:rsid w:val="00016A85"/>
    <w:rsid w:val="0002267F"/>
    <w:rsid w:val="0003623A"/>
    <w:rsid w:val="00075F43"/>
    <w:rsid w:val="000D09AA"/>
    <w:rsid w:val="000D482F"/>
    <w:rsid w:val="00107DD8"/>
    <w:rsid w:val="00112889"/>
    <w:rsid w:val="00182B11"/>
    <w:rsid w:val="0018623C"/>
    <w:rsid w:val="001958AF"/>
    <w:rsid w:val="001D458B"/>
    <w:rsid w:val="001F0E21"/>
    <w:rsid w:val="00211779"/>
    <w:rsid w:val="0024027D"/>
    <w:rsid w:val="00250D8C"/>
    <w:rsid w:val="00257956"/>
    <w:rsid w:val="00264C07"/>
    <w:rsid w:val="0027264F"/>
    <w:rsid w:val="00272D88"/>
    <w:rsid w:val="002B6F8E"/>
    <w:rsid w:val="002D7249"/>
    <w:rsid w:val="0030001C"/>
    <w:rsid w:val="00317AF7"/>
    <w:rsid w:val="00324596"/>
    <w:rsid w:val="00331AB2"/>
    <w:rsid w:val="003502F8"/>
    <w:rsid w:val="003876F2"/>
    <w:rsid w:val="003D381C"/>
    <w:rsid w:val="003D397C"/>
    <w:rsid w:val="003E2DAC"/>
    <w:rsid w:val="003E7571"/>
    <w:rsid w:val="00410829"/>
    <w:rsid w:val="00436E2B"/>
    <w:rsid w:val="00482990"/>
    <w:rsid w:val="004C5E53"/>
    <w:rsid w:val="00521616"/>
    <w:rsid w:val="0053157E"/>
    <w:rsid w:val="005619EC"/>
    <w:rsid w:val="00571D3F"/>
    <w:rsid w:val="00583046"/>
    <w:rsid w:val="005A6BC2"/>
    <w:rsid w:val="005B08FC"/>
    <w:rsid w:val="005B511A"/>
    <w:rsid w:val="005D0FDB"/>
    <w:rsid w:val="005F489C"/>
    <w:rsid w:val="005F7718"/>
    <w:rsid w:val="006003A6"/>
    <w:rsid w:val="00602DBB"/>
    <w:rsid w:val="0061231D"/>
    <w:rsid w:val="00624EAF"/>
    <w:rsid w:val="00640AEF"/>
    <w:rsid w:val="006421F9"/>
    <w:rsid w:val="00671159"/>
    <w:rsid w:val="0067135A"/>
    <w:rsid w:val="006A52A0"/>
    <w:rsid w:val="006F2F86"/>
    <w:rsid w:val="00701D76"/>
    <w:rsid w:val="007039C7"/>
    <w:rsid w:val="0071620F"/>
    <w:rsid w:val="00737A40"/>
    <w:rsid w:val="00763468"/>
    <w:rsid w:val="007656F9"/>
    <w:rsid w:val="00770FF6"/>
    <w:rsid w:val="007822CA"/>
    <w:rsid w:val="007A128F"/>
    <w:rsid w:val="007C419A"/>
    <w:rsid w:val="007D7C33"/>
    <w:rsid w:val="00813784"/>
    <w:rsid w:val="00841D8E"/>
    <w:rsid w:val="00854DAC"/>
    <w:rsid w:val="008571FE"/>
    <w:rsid w:val="00864A43"/>
    <w:rsid w:val="008D64BF"/>
    <w:rsid w:val="008E52D6"/>
    <w:rsid w:val="009025D9"/>
    <w:rsid w:val="00914A6F"/>
    <w:rsid w:val="00922B92"/>
    <w:rsid w:val="00935F26"/>
    <w:rsid w:val="0097160A"/>
    <w:rsid w:val="0098232E"/>
    <w:rsid w:val="009A073B"/>
    <w:rsid w:val="009A0BDF"/>
    <w:rsid w:val="009A6D06"/>
    <w:rsid w:val="009D0DB6"/>
    <w:rsid w:val="00A35C73"/>
    <w:rsid w:val="00A61DB5"/>
    <w:rsid w:val="00A8039B"/>
    <w:rsid w:val="00A92363"/>
    <w:rsid w:val="00A92F5F"/>
    <w:rsid w:val="00AA54E8"/>
    <w:rsid w:val="00AD3913"/>
    <w:rsid w:val="00AD6353"/>
    <w:rsid w:val="00AF0481"/>
    <w:rsid w:val="00B019D0"/>
    <w:rsid w:val="00B079E2"/>
    <w:rsid w:val="00B37502"/>
    <w:rsid w:val="00B633F0"/>
    <w:rsid w:val="00B63942"/>
    <w:rsid w:val="00B766DA"/>
    <w:rsid w:val="00B9486C"/>
    <w:rsid w:val="00BD066E"/>
    <w:rsid w:val="00BF2020"/>
    <w:rsid w:val="00C36388"/>
    <w:rsid w:val="00C5356B"/>
    <w:rsid w:val="00C84CC8"/>
    <w:rsid w:val="00D036D2"/>
    <w:rsid w:val="00D06E5A"/>
    <w:rsid w:val="00D349A7"/>
    <w:rsid w:val="00D45B06"/>
    <w:rsid w:val="00D67BD8"/>
    <w:rsid w:val="00D76914"/>
    <w:rsid w:val="00DD3892"/>
    <w:rsid w:val="00DD7C12"/>
    <w:rsid w:val="00E11BAB"/>
    <w:rsid w:val="00E67336"/>
    <w:rsid w:val="00E93799"/>
    <w:rsid w:val="00EB2480"/>
    <w:rsid w:val="00ED4554"/>
    <w:rsid w:val="00ED7624"/>
    <w:rsid w:val="00EF64CC"/>
    <w:rsid w:val="00F1026B"/>
    <w:rsid w:val="00FC7E22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88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38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3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388"/>
    <w:pPr>
      <w:ind w:left="720"/>
      <w:contextualSpacing/>
    </w:pPr>
  </w:style>
  <w:style w:type="table" w:styleId="a6">
    <w:name w:val="Table Grid"/>
    <w:basedOn w:val="a1"/>
    <w:uiPriority w:val="59"/>
    <w:rsid w:val="00C36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49A7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7D7C33"/>
    <w:pPr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83DB5A8330DAD3696AA90D8E9307CC2FB9339E2DCEAE3CCE348AF2E484AED42CEF51B9FFD72c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2B4A67EF4C7B316D6BD26B110CC07CB83FBDAB310AAD3696AA90D8E9307CC2FB9339EBDFEBE3CCE348AF2E484AED42CEF51B9FFD72c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61C4-0F3E-4291-BAD2-BFF01A1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12-26T04:45:00Z</cp:lastPrinted>
  <dcterms:created xsi:type="dcterms:W3CDTF">2024-01-23T08:25:00Z</dcterms:created>
  <dcterms:modified xsi:type="dcterms:W3CDTF">2025-12-25T08:03:00Z</dcterms:modified>
</cp:coreProperties>
</file>